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Fundamentals of Molecular Techniques (BIO 511)</w:t>
        <w:br/>
        <w:t>2) If you're stepping into the realm of molecular biology with some prior knowledge, you'll find this course quite approachable. "Fundamentals of Molecular Techniques" covers a broad range of practical skills, from PCR and molecular cloning to advanced genome editing and proteomics. The course, instructed by Dr. Muhammad Shoaib and Dr. Khurram Bashir, is structured to reinforce these techniques through hands-on experiences and theoretical understanding. With exams and quizzes that test practical knowledge rather than rote memorization, the course manages to make complex subjects accessible and interesting. It's an ideal course for anyone looking to strengthen their laboratory skills without being overwhelmed by the complexity of the material.</w:t>
        <w:br/>
        <w:t>3) Course difficulty was a 2.</w:t>
      </w:r>
    </w:p>
    <w:p>
      <w:r>
        <w:t>Gpa: 1) Fundamentals of Molecular Techniques (BIO 511)</w:t>
        <w:br/>
        <w:t>2) This course is an intensive, high-level examination of molecular biology techniques essential for cutting-edge research in the field. Students are expected to have a strong background in molecular biology as the course dives deep into sophisticated techniques like high-content imaging and proteomics. The course, led by Dr. Muhammad Shoaib and Dr. Khurram Bashir, is challenging not only in terms of the advanced content but also in the expectations for applying this knowledge practically in lab settings. Assessments are rigorous, with a combination of quizzes, a mid-term, and a final exam that require a thorough understanding and the ability to perform under pressure. This course is best suited for students who are not only passionate about molecular biology but are also ready to tackle the demands of high-level scientific inquiry.</w:t>
        <w:br/>
        <w:t>3) Course difficulty was a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